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3C9" w:rsidRDefault="007523C9" w:rsidP="00C125F5"/>
    <w:p w:rsidR="00E40ABA" w:rsidRDefault="00E40ABA" w:rsidP="00C125F5"/>
    <w:p w:rsidR="00E40ABA" w:rsidRDefault="00E40ABA" w:rsidP="00C125F5"/>
    <w:p w:rsidR="00E40ABA" w:rsidRDefault="00E40ABA" w:rsidP="00C125F5"/>
    <w:p w:rsidR="00E40ABA" w:rsidRDefault="00E40ABA" w:rsidP="00E40A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Žádost subjektu údajů</w:t>
      </w:r>
    </w:p>
    <w:p w:rsidR="00E40ABA" w:rsidRDefault="00E40ABA" w:rsidP="00E40ABA">
      <w:pPr>
        <w:jc w:val="center"/>
        <w:rPr>
          <w:b/>
          <w:sz w:val="28"/>
          <w:szCs w:val="28"/>
        </w:rPr>
      </w:pPr>
    </w:p>
    <w:p w:rsidR="00E40ABA" w:rsidRDefault="00E40ABA" w:rsidP="00E40ABA">
      <w:pPr>
        <w:jc w:val="center"/>
        <w:rPr>
          <w:b/>
          <w:sz w:val="28"/>
          <w:szCs w:val="28"/>
        </w:rPr>
      </w:pPr>
    </w:p>
    <w:p w:rsidR="00E40ABA" w:rsidRDefault="00E40ABA" w:rsidP="00E40ABA">
      <w:pPr>
        <w:jc w:val="center"/>
        <w:rPr>
          <w:b/>
          <w:sz w:val="28"/>
          <w:szCs w:val="28"/>
        </w:rPr>
      </w:pPr>
    </w:p>
    <w:p w:rsidR="00E40ABA" w:rsidRDefault="00E40ABA" w:rsidP="00E40ABA">
      <w:pPr>
        <w:rPr>
          <w:sz w:val="22"/>
          <w:szCs w:val="22"/>
        </w:rPr>
      </w:pPr>
      <w:r>
        <w:rPr>
          <w:b/>
        </w:rPr>
        <w:t>Identifikační údaje subjektu údajů</w:t>
      </w:r>
      <w:r>
        <w:t>:</w:t>
      </w:r>
    </w:p>
    <w:p w:rsidR="00E40ABA" w:rsidRDefault="00E40ABA" w:rsidP="00E40ABA">
      <w:r>
        <w:t>Jméno a příjmení:</w:t>
      </w:r>
    </w:p>
    <w:p w:rsidR="00E40ABA" w:rsidRDefault="00E40ABA" w:rsidP="00E40ABA">
      <w:r>
        <w:t>Datum narození:</w:t>
      </w:r>
    </w:p>
    <w:p w:rsidR="00E40ABA" w:rsidRDefault="00E40ABA" w:rsidP="00E40ABA">
      <w:r>
        <w:t>Trvalé bydliště:</w:t>
      </w:r>
    </w:p>
    <w:p w:rsidR="00E40ABA" w:rsidRDefault="00E40ABA" w:rsidP="00E40ABA">
      <w:r>
        <w:t>E-mail:</w:t>
      </w:r>
    </w:p>
    <w:p w:rsidR="00E40ABA" w:rsidRDefault="00E40ABA" w:rsidP="00E40ABA">
      <w:r>
        <w:t>Telefon:</w:t>
      </w:r>
    </w:p>
    <w:p w:rsidR="00E40ABA" w:rsidRDefault="00E40ABA" w:rsidP="00E40ABA">
      <w:r>
        <w:t>(dále jen „subjekt údajů“)</w:t>
      </w:r>
    </w:p>
    <w:p w:rsidR="00E40ABA" w:rsidRDefault="00E40ABA" w:rsidP="00E40ABA">
      <w:pPr>
        <w:jc w:val="both"/>
      </w:pPr>
    </w:p>
    <w:p w:rsidR="00E40ABA" w:rsidRDefault="00E40ABA" w:rsidP="00E40ABA">
      <w:pPr>
        <w:jc w:val="both"/>
      </w:pPr>
      <w:r>
        <w:t>V souladu s nařízením Evropského parlamentu a Rady (EU) č. 2016/679 ze dne 27. dubna 2016 o ochraně fyzických osob v souvislosti se zpracováním osobních údajů a o volném pohybu těchto údajů a o zrušení směrnice 95/46/ES, ve znění pozdějších předpisů (dále jen „nařízení“), a svým právem na*:</w:t>
      </w:r>
    </w:p>
    <w:p w:rsidR="004767E0" w:rsidRDefault="004767E0" w:rsidP="00E40ABA">
      <w:pPr>
        <w:jc w:val="both"/>
      </w:pPr>
    </w:p>
    <w:p w:rsidR="00E40ABA" w:rsidRDefault="00E40ABA" w:rsidP="00E40ABA">
      <w:r>
        <w:t>a) informace,</w:t>
      </w:r>
    </w:p>
    <w:p w:rsidR="00E40ABA" w:rsidRDefault="00E40ABA" w:rsidP="00E40ABA">
      <w:r>
        <w:t>b) opravu,</w:t>
      </w:r>
    </w:p>
    <w:p w:rsidR="00E40ABA" w:rsidRDefault="00E40ABA" w:rsidP="00E40ABA">
      <w:r>
        <w:t>c) výmaz,</w:t>
      </w:r>
    </w:p>
    <w:p w:rsidR="00E40ABA" w:rsidRDefault="00E40ABA" w:rsidP="00E40ABA">
      <w:r>
        <w:t>d) přístup k poskytnutým osobním údajům,</w:t>
      </w:r>
    </w:p>
    <w:p w:rsidR="00E40ABA" w:rsidRDefault="00E40ABA" w:rsidP="00E40ABA">
      <w:r>
        <w:t>e) omezení zpracování osobních údajů,</w:t>
      </w:r>
    </w:p>
    <w:p w:rsidR="00E40ABA" w:rsidRDefault="00E40ABA" w:rsidP="00E40ABA">
      <w:r>
        <w:t>f) přenositelnost,</w:t>
      </w:r>
    </w:p>
    <w:p w:rsidR="00E40ABA" w:rsidRDefault="00E40ABA" w:rsidP="00E40ABA">
      <w:r>
        <w:t>g) odvolání poskytnutého souhlasu se zpracováním osobních údajů,</w:t>
      </w:r>
    </w:p>
    <w:p w:rsidR="00E40ABA" w:rsidRDefault="00E40ABA" w:rsidP="00E40ABA">
      <w:r>
        <w:t>h) námitku dle čl. 21 odst. 1 nařízení,</w:t>
      </w:r>
    </w:p>
    <w:p w:rsidR="00542410" w:rsidRDefault="00542410" w:rsidP="00E40ABA">
      <w:bookmarkStart w:id="0" w:name="_GoBack"/>
      <w:bookmarkEnd w:id="0"/>
    </w:p>
    <w:p w:rsidR="00E40ABA" w:rsidRDefault="00E40ABA" w:rsidP="00E40ABA">
      <w:pPr>
        <w:jc w:val="both"/>
      </w:pPr>
      <w:r>
        <w:t>žádám správce svých osobních údajů, tj. ZŠ a PŠ U Trojice 2104, Havlíčkův Brod, IČO 70838593, se sídlem ZŠ a PŠ U Trojice 2104, 580 01 Havlíčkův Brod (dále jen „správce“), konkrétně o následující:</w:t>
      </w:r>
    </w:p>
    <w:p w:rsidR="00E40ABA" w:rsidRDefault="00E40ABA" w:rsidP="00E40ABA">
      <w:r>
        <w:t>jakých osobních údajů se žádost přesně týká:</w:t>
      </w:r>
    </w:p>
    <w:p w:rsidR="00E40ABA" w:rsidRDefault="00E40ABA" w:rsidP="00E40ABA">
      <w:r>
        <w:t>…………………………………………………………………………………………………</w:t>
      </w:r>
    </w:p>
    <w:p w:rsidR="00E40ABA" w:rsidRDefault="00E40ABA" w:rsidP="00E40ABA"/>
    <w:p w:rsidR="00E40ABA" w:rsidRDefault="00E40ABA" w:rsidP="00E40ABA">
      <w:r>
        <w:t>…………………………………………………………………………………………………</w:t>
      </w:r>
    </w:p>
    <w:p w:rsidR="00E40ABA" w:rsidRDefault="00E40ABA" w:rsidP="00E40ABA"/>
    <w:p w:rsidR="00E40ABA" w:rsidRDefault="00E40ABA" w:rsidP="00E40ABA">
      <w:r>
        <w:t>…………………………………………………………………………………………………</w:t>
      </w:r>
    </w:p>
    <w:p w:rsidR="00E40ABA" w:rsidRDefault="00E40ABA" w:rsidP="00E40ABA"/>
    <w:p w:rsidR="00E40ABA" w:rsidRDefault="00E40ABA" w:rsidP="00E40ABA">
      <w:r>
        <w:t>…………………………………………………………………………………………………</w:t>
      </w:r>
    </w:p>
    <w:p w:rsidR="00E40ABA" w:rsidRDefault="00E40ABA" w:rsidP="00E40ABA"/>
    <w:p w:rsidR="00E40ABA" w:rsidRDefault="00E40ABA" w:rsidP="00E40ABA">
      <w:r>
        <w:t>…………………………………………………………………………………………………</w:t>
      </w:r>
    </w:p>
    <w:p w:rsidR="00E40ABA" w:rsidRDefault="00E40ABA" w:rsidP="00E40ABA"/>
    <w:p w:rsidR="00E40ABA" w:rsidRDefault="00E40ABA" w:rsidP="00E40ABA">
      <w:r>
        <w:t>…………………………………………………………………………………………………</w:t>
      </w:r>
    </w:p>
    <w:p w:rsidR="00E40ABA" w:rsidRDefault="00E40ABA" w:rsidP="00E40ABA"/>
    <w:p w:rsidR="00E40ABA" w:rsidRDefault="00E40ABA" w:rsidP="00E40ABA"/>
    <w:p w:rsidR="00E40ABA" w:rsidRDefault="00E40ABA" w:rsidP="00E40ABA"/>
    <w:p w:rsidR="00E40ABA" w:rsidRDefault="00E40ABA" w:rsidP="00E40ABA"/>
    <w:p w:rsidR="00E40ABA" w:rsidRDefault="00E40ABA" w:rsidP="00E40ABA"/>
    <w:p w:rsidR="00E40ABA" w:rsidRDefault="00E40ABA" w:rsidP="00E40ABA"/>
    <w:p w:rsidR="00E40ABA" w:rsidRDefault="00E40ABA" w:rsidP="00E40ABA"/>
    <w:p w:rsidR="00E40ABA" w:rsidRDefault="00E40ABA" w:rsidP="00E40ABA"/>
    <w:p w:rsidR="00E40ABA" w:rsidRDefault="00E40ABA" w:rsidP="00E40ABA"/>
    <w:p w:rsidR="00E40ABA" w:rsidRDefault="00E40ABA" w:rsidP="00E40ABA">
      <w:r>
        <w:t>co konkrétně subjekt údajů požaduje:</w:t>
      </w:r>
    </w:p>
    <w:p w:rsidR="00E40ABA" w:rsidRDefault="00E40ABA" w:rsidP="00E40ABA">
      <w:r>
        <w:t>…………………………………………………………………………………………………</w:t>
      </w:r>
    </w:p>
    <w:p w:rsidR="00E40ABA" w:rsidRDefault="00E40ABA" w:rsidP="00E40ABA"/>
    <w:p w:rsidR="00E40ABA" w:rsidRDefault="00E40ABA" w:rsidP="00E40ABA">
      <w:r>
        <w:t>…………………………………………………………………………………………………</w:t>
      </w:r>
    </w:p>
    <w:p w:rsidR="00E40ABA" w:rsidRDefault="00E40ABA" w:rsidP="00E40ABA"/>
    <w:p w:rsidR="00E40ABA" w:rsidRDefault="00E40ABA" w:rsidP="00E40ABA">
      <w:r>
        <w:t>…………………………………………………………………………………………………</w:t>
      </w:r>
    </w:p>
    <w:p w:rsidR="00E40ABA" w:rsidRDefault="00E40ABA" w:rsidP="00E40ABA"/>
    <w:p w:rsidR="00E40ABA" w:rsidRDefault="00E40ABA" w:rsidP="00E40ABA">
      <w:r>
        <w:t>…………………………………………………………………………………………………</w:t>
      </w:r>
    </w:p>
    <w:p w:rsidR="00E40ABA" w:rsidRDefault="00E40ABA" w:rsidP="00E40ABA"/>
    <w:p w:rsidR="00E40ABA" w:rsidRDefault="00E40ABA" w:rsidP="00E40ABA">
      <w:r>
        <w:t>…………………………………………………………………………………………………</w:t>
      </w:r>
    </w:p>
    <w:p w:rsidR="00E40ABA" w:rsidRDefault="00E40ABA" w:rsidP="00E40ABA"/>
    <w:p w:rsidR="00E40ABA" w:rsidRDefault="00E40ABA" w:rsidP="00E40ABA">
      <w:r>
        <w:t>…………………………………………………………………………………………………</w:t>
      </w:r>
    </w:p>
    <w:p w:rsidR="00E40ABA" w:rsidRDefault="00E40ABA" w:rsidP="00E40ABA">
      <w:r>
        <w:t>Poučení:</w:t>
      </w:r>
    </w:p>
    <w:p w:rsidR="00E40ABA" w:rsidRDefault="00E40ABA" w:rsidP="00E40ABA">
      <w:pPr>
        <w:jc w:val="both"/>
      </w:pPr>
      <w:r>
        <w:t>Já, jako subjekt údajů, beru na vědomí, že správce se bude žádostí zabývat pouze v případě, že:</w:t>
      </w:r>
    </w:p>
    <w:p w:rsidR="00E40ABA" w:rsidRDefault="00E40ABA" w:rsidP="00E40ABA">
      <w:pPr>
        <w:pStyle w:val="Odstavecseseznamem"/>
        <w:numPr>
          <w:ilvl w:val="0"/>
          <w:numId w:val="2"/>
        </w:numPr>
        <w:spacing w:after="160" w:line="256" w:lineRule="auto"/>
        <w:jc w:val="both"/>
      </w:pPr>
      <w:r>
        <w:t>totožnost mě, jako subjektu údajů, bude možné ověřit;</w:t>
      </w:r>
    </w:p>
    <w:p w:rsidR="00E40ABA" w:rsidRDefault="00E40ABA" w:rsidP="00E40ABA">
      <w:pPr>
        <w:pStyle w:val="Odstavecseseznamem"/>
        <w:numPr>
          <w:ilvl w:val="0"/>
          <w:numId w:val="2"/>
        </w:numPr>
        <w:spacing w:after="160" w:line="256" w:lineRule="auto"/>
        <w:jc w:val="both"/>
      </w:pPr>
      <w:r>
        <w:t>z žádosti bude jasně patrné, jaké právo uplatňuji, jakých osobních údajů se žádost týká;</w:t>
      </w:r>
    </w:p>
    <w:p w:rsidR="00E40ABA" w:rsidRDefault="00E40ABA" w:rsidP="00E40ABA">
      <w:pPr>
        <w:pStyle w:val="Odstavecseseznamem"/>
        <w:numPr>
          <w:ilvl w:val="0"/>
          <w:numId w:val="2"/>
        </w:numPr>
        <w:spacing w:after="160" w:line="256" w:lineRule="auto"/>
        <w:jc w:val="both"/>
      </w:pPr>
      <w:r>
        <w:t>tyto osobní údaje správce skutečně zpracovává;</w:t>
      </w:r>
    </w:p>
    <w:p w:rsidR="00E40ABA" w:rsidRDefault="00E40ABA" w:rsidP="00E40ABA">
      <w:pPr>
        <w:pStyle w:val="Odstavecseseznamem"/>
        <w:numPr>
          <w:ilvl w:val="0"/>
          <w:numId w:val="2"/>
        </w:numPr>
        <w:spacing w:after="160" w:line="256" w:lineRule="auto"/>
        <w:jc w:val="both"/>
      </w:pPr>
      <w:r>
        <w:t>přesně uvedu, co požaduji.</w:t>
      </w:r>
    </w:p>
    <w:p w:rsidR="00E40ABA" w:rsidRDefault="00E40ABA" w:rsidP="00E40ABA">
      <w:pPr>
        <w:pStyle w:val="Odstavecseseznamem"/>
        <w:numPr>
          <w:ilvl w:val="0"/>
          <w:numId w:val="3"/>
        </w:numPr>
        <w:spacing w:after="160" w:line="256" w:lineRule="auto"/>
        <w:jc w:val="both"/>
      </w:pPr>
      <w:r>
        <w:t>můj požadavek bude v souladu s nařízením Evropského parlamentu a Rady (EU) č. 2016/679 ze dne 27. dubna 2016 o ochraně fyzických osob v souvislosti se zpracováním osobních údajů a o volném pohybu těchto údajů a o zrušení směrnice 95/46/ES, ve znění pozdějších předpisů;</w:t>
      </w:r>
    </w:p>
    <w:p w:rsidR="00E40ABA" w:rsidRDefault="00E40ABA" w:rsidP="00E40ABA">
      <w:pPr>
        <w:pStyle w:val="Odstavecseseznamem"/>
        <w:numPr>
          <w:ilvl w:val="0"/>
          <w:numId w:val="3"/>
        </w:numPr>
        <w:spacing w:after="160" w:line="256" w:lineRule="auto"/>
        <w:jc w:val="both"/>
      </w:pPr>
      <w:r>
        <w:t>v případě nedostatečné identifikace své osoby jsem povinen doložit bez zbytečného odkladu správci další identifikační údaje tak, aby mohl spolehlivě ověřit mou totožnost. O tuto dobu se prodlužují všechny lhůty pro vyřízení mé žádosti. Pokud odmítnu tyto doplňující údaje poskytnout, není správce povinen reagovat na mou žádost;</w:t>
      </w:r>
    </w:p>
    <w:p w:rsidR="00E40ABA" w:rsidRDefault="00E40ABA" w:rsidP="00E40ABA">
      <w:pPr>
        <w:pStyle w:val="Odstavecseseznamem"/>
        <w:numPr>
          <w:ilvl w:val="0"/>
          <w:numId w:val="3"/>
        </w:numPr>
        <w:spacing w:after="160" w:line="256" w:lineRule="auto"/>
      </w:pPr>
      <w:r>
        <w:t>jsem-li mladší šestnácti let, musí žádost podat a podepsat můj zákonný zástupce.</w:t>
      </w:r>
    </w:p>
    <w:p w:rsidR="00E40ABA" w:rsidRDefault="00E40ABA" w:rsidP="00E40ABA"/>
    <w:p w:rsidR="00E40ABA" w:rsidRDefault="00E40ABA" w:rsidP="00E40ABA">
      <w:r>
        <w:t>Datum: ……………………………</w:t>
      </w:r>
      <w:proofErr w:type="gramStart"/>
      <w:r>
        <w:t>…..</w:t>
      </w:r>
      <w:proofErr w:type="gramEnd"/>
    </w:p>
    <w:p w:rsidR="00E40ABA" w:rsidRDefault="00E40ABA" w:rsidP="00E40ABA"/>
    <w:p w:rsidR="00E40ABA" w:rsidRDefault="00E40ABA" w:rsidP="00E40ABA">
      <w:r>
        <w:t>Podpis subjektu údajů: ………………………………………</w:t>
      </w:r>
    </w:p>
    <w:p w:rsidR="00E40ABA" w:rsidRDefault="00E40ABA" w:rsidP="00E40ABA"/>
    <w:p w:rsidR="00E40ABA" w:rsidRDefault="00E40ABA" w:rsidP="00E40ABA"/>
    <w:p w:rsidR="00E40ABA" w:rsidRDefault="00E40ABA" w:rsidP="00E40ABA">
      <w:pPr>
        <w:jc w:val="both"/>
      </w:pPr>
      <w:r>
        <w:t xml:space="preserve">* vyberte, o které právo se jedná </w:t>
      </w:r>
    </w:p>
    <w:p w:rsidR="00E40ABA" w:rsidRDefault="00E40ABA" w:rsidP="00C125F5"/>
    <w:p w:rsidR="00C76906" w:rsidRDefault="00C76906" w:rsidP="00C125F5"/>
    <w:p w:rsidR="00C76906" w:rsidRDefault="00C76906" w:rsidP="00C125F5"/>
    <w:sectPr w:rsidR="00C76906" w:rsidSect="001F3BF2">
      <w:headerReference w:type="default" r:id="rId8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9A9" w:rsidRDefault="00EE39A9" w:rsidP="001F3BF2">
      <w:r>
        <w:separator/>
      </w:r>
    </w:p>
  </w:endnote>
  <w:endnote w:type="continuationSeparator" w:id="0">
    <w:p w:rsidR="00EE39A9" w:rsidRDefault="00EE39A9" w:rsidP="001F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9A9" w:rsidRDefault="00EE39A9" w:rsidP="001F3BF2">
      <w:r>
        <w:separator/>
      </w:r>
    </w:p>
  </w:footnote>
  <w:footnote w:type="continuationSeparator" w:id="0">
    <w:p w:rsidR="00EE39A9" w:rsidRDefault="00EE39A9" w:rsidP="001F3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BF2" w:rsidRPr="001F3BF2" w:rsidRDefault="00185C60" w:rsidP="00185C60">
    <w:pPr>
      <w:pStyle w:val="Zhlav"/>
      <w:rPr>
        <w:b/>
        <w:sz w:val="28"/>
        <w:szCs w:val="28"/>
      </w:rPr>
    </w:pPr>
    <w:r w:rsidRPr="002539A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50800</wp:posOffset>
          </wp:positionV>
          <wp:extent cx="1171575" cy="1305560"/>
          <wp:effectExtent l="0" t="0" r="0" b="0"/>
          <wp:wrapThrough wrapText="bothSides">
            <wp:wrapPolygon edited="0">
              <wp:start x="0" y="0"/>
              <wp:lineTo x="0" y="21432"/>
              <wp:lineTo x="21424" y="21432"/>
              <wp:lineTo x="21424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171575" cy="1305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 xml:space="preserve">                                    </w:t>
    </w:r>
    <w:r w:rsidR="001F3BF2" w:rsidRPr="001F3BF2">
      <w:rPr>
        <w:b/>
        <w:sz w:val="28"/>
        <w:szCs w:val="28"/>
      </w:rPr>
      <w:t>Základní škola a Praktická škola</w:t>
    </w:r>
  </w:p>
  <w:p w:rsidR="001F3BF2" w:rsidRPr="001F3BF2" w:rsidRDefault="001F3BF2" w:rsidP="0064213C">
    <w:pPr>
      <w:pStyle w:val="Zhlav"/>
      <w:jc w:val="center"/>
      <w:rPr>
        <w:rFonts w:cstheme="minorHAnsi"/>
      </w:rPr>
    </w:pPr>
    <w:r w:rsidRPr="001F3BF2">
      <w:rPr>
        <w:rFonts w:cstheme="minorHAnsi"/>
      </w:rPr>
      <w:t>U Trojice 2104, 580 01 Havlíčkův Brod</w:t>
    </w:r>
  </w:p>
  <w:p w:rsidR="001F3BF2" w:rsidRDefault="001F3BF2" w:rsidP="001F3BF2">
    <w:pPr>
      <w:pStyle w:val="Zhlav"/>
      <w:jc w:val="center"/>
      <w:rPr>
        <w:rFonts w:cstheme="minorHAnsi"/>
      </w:rPr>
    </w:pPr>
    <w:r w:rsidRPr="001F3BF2">
      <w:rPr>
        <w:rFonts w:cstheme="minorHAnsi"/>
      </w:rPr>
      <w:t xml:space="preserve">IČO: 708 38 593 TEL.: 569 422 220 E-MAIL: </w:t>
    </w:r>
    <w:hyperlink r:id="rId2" w:history="1">
      <w:r w:rsidRPr="009E101C">
        <w:rPr>
          <w:rStyle w:val="Hypertextovodkaz"/>
          <w:rFonts w:cstheme="minorHAnsi"/>
        </w:rPr>
        <w:t>reditel@zsutrojice.cz</w:t>
      </w:r>
    </w:hyperlink>
  </w:p>
  <w:p w:rsidR="001F3BF2" w:rsidRPr="001F3BF2" w:rsidRDefault="001F3BF2" w:rsidP="001F3BF2">
    <w:pPr>
      <w:pStyle w:val="Zhlav"/>
      <w:jc w:val="center"/>
      <w:rPr>
        <w:rFonts w:cstheme="minorHAnsi"/>
      </w:rPr>
    </w:pPr>
    <w:r>
      <w:rPr>
        <w:rFonts w:cstheme="minorHAnsi"/>
      </w:rPr>
      <w:t xml:space="preserve">BANKOVNÍ SPOJENÍ:: KB </w:t>
    </w:r>
    <w:proofErr w:type="spellStart"/>
    <w:r>
      <w:rPr>
        <w:rFonts w:cstheme="minorHAnsi"/>
      </w:rPr>
      <w:t>Havl</w:t>
    </w:r>
    <w:proofErr w:type="spellEnd"/>
    <w:r>
      <w:rPr>
        <w:rFonts w:cstheme="minorHAnsi"/>
      </w:rPr>
      <w:t xml:space="preserve">. Brod </w:t>
    </w:r>
    <w:proofErr w:type="spellStart"/>
    <w:proofErr w:type="gramStart"/>
    <w:r>
      <w:rPr>
        <w:rFonts w:cstheme="minorHAnsi"/>
      </w:rPr>
      <w:t>č.ú</w:t>
    </w:r>
    <w:proofErr w:type="spellEnd"/>
    <w:r>
      <w:rPr>
        <w:rFonts w:cstheme="minorHAnsi"/>
      </w:rPr>
      <w:t>.: 2778210227/0100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B51FF"/>
    <w:multiLevelType w:val="hybridMultilevel"/>
    <w:tmpl w:val="B0564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F4FC1"/>
    <w:multiLevelType w:val="hybridMultilevel"/>
    <w:tmpl w:val="B04AB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27542"/>
    <w:multiLevelType w:val="hybridMultilevel"/>
    <w:tmpl w:val="FAFC270A"/>
    <w:lvl w:ilvl="0" w:tplc="FF5653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BAD"/>
    <w:rsid w:val="00025925"/>
    <w:rsid w:val="00027088"/>
    <w:rsid w:val="00047217"/>
    <w:rsid w:val="000760EB"/>
    <w:rsid w:val="001117DE"/>
    <w:rsid w:val="001177EC"/>
    <w:rsid w:val="00185C60"/>
    <w:rsid w:val="001B1442"/>
    <w:rsid w:val="001D0C89"/>
    <w:rsid w:val="001F3BF2"/>
    <w:rsid w:val="00233473"/>
    <w:rsid w:val="002539A4"/>
    <w:rsid w:val="0025522E"/>
    <w:rsid w:val="00261212"/>
    <w:rsid w:val="002D57D0"/>
    <w:rsid w:val="00322A5D"/>
    <w:rsid w:val="00327944"/>
    <w:rsid w:val="003E33E4"/>
    <w:rsid w:val="00415536"/>
    <w:rsid w:val="00444B28"/>
    <w:rsid w:val="004767E0"/>
    <w:rsid w:val="004D3F41"/>
    <w:rsid w:val="00542410"/>
    <w:rsid w:val="00547AF6"/>
    <w:rsid w:val="005712D9"/>
    <w:rsid w:val="006071AA"/>
    <w:rsid w:val="00614781"/>
    <w:rsid w:val="006335B5"/>
    <w:rsid w:val="0064213C"/>
    <w:rsid w:val="006A041E"/>
    <w:rsid w:val="006F7A11"/>
    <w:rsid w:val="00734A9C"/>
    <w:rsid w:val="007523C9"/>
    <w:rsid w:val="007D3D7D"/>
    <w:rsid w:val="00855372"/>
    <w:rsid w:val="00863A47"/>
    <w:rsid w:val="00873C70"/>
    <w:rsid w:val="008A27C4"/>
    <w:rsid w:val="009B059C"/>
    <w:rsid w:val="00A86885"/>
    <w:rsid w:val="00AD2F36"/>
    <w:rsid w:val="00B82A43"/>
    <w:rsid w:val="00B82C72"/>
    <w:rsid w:val="00BD5BAD"/>
    <w:rsid w:val="00BE3082"/>
    <w:rsid w:val="00BF2A15"/>
    <w:rsid w:val="00C125F5"/>
    <w:rsid w:val="00C32C86"/>
    <w:rsid w:val="00C76906"/>
    <w:rsid w:val="00C95D63"/>
    <w:rsid w:val="00C9791A"/>
    <w:rsid w:val="00CE5DD2"/>
    <w:rsid w:val="00DB73B8"/>
    <w:rsid w:val="00E40ABA"/>
    <w:rsid w:val="00E83D64"/>
    <w:rsid w:val="00EE39A9"/>
    <w:rsid w:val="00F9357D"/>
    <w:rsid w:val="00FD0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7EDC27-9B15-4023-AE8E-C1A19D06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F3B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3BF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3B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3BF2"/>
  </w:style>
  <w:style w:type="paragraph" w:styleId="Zpat">
    <w:name w:val="footer"/>
    <w:basedOn w:val="Normln"/>
    <w:link w:val="ZpatChar"/>
    <w:uiPriority w:val="99"/>
    <w:unhideWhenUsed/>
    <w:rsid w:val="001F3B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3BF2"/>
  </w:style>
  <w:style w:type="character" w:styleId="Hypertextovodkaz">
    <w:name w:val="Hyperlink"/>
    <w:basedOn w:val="Standardnpsmoodstavce"/>
    <w:uiPriority w:val="99"/>
    <w:unhideWhenUsed/>
    <w:rsid w:val="001F3BF2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DB73B8"/>
    <w:rPr>
      <w:b/>
      <w:bCs/>
    </w:rPr>
  </w:style>
  <w:style w:type="paragraph" w:styleId="Odstavecseseznamem">
    <w:name w:val="List Paragraph"/>
    <w:basedOn w:val="Normln"/>
    <w:uiPriority w:val="34"/>
    <w:qFormat/>
    <w:rsid w:val="006F7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ditel@zsutrojice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D51D-B0E1-4DC9-A1D2-7770C862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369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19-04-24T10:55:00Z</cp:lastPrinted>
  <dcterms:created xsi:type="dcterms:W3CDTF">2018-08-17T10:38:00Z</dcterms:created>
  <dcterms:modified xsi:type="dcterms:W3CDTF">2019-06-05T09:42:00Z</dcterms:modified>
</cp:coreProperties>
</file>